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A" w:rsidRPr="00A54D0B" w:rsidRDefault="00E94CFA" w:rsidP="00E02F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1D6407" w:rsidRPr="00A54D0B" w:rsidRDefault="00E02F8B" w:rsidP="00BB25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Jewelry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nillo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A54D0B" w:rsidRPr="00A54D0B">
        <w:rPr>
          <w:rFonts w:ascii="Times New Roman" w:hAnsi="Times New Roman" w:cs="Times New Roman"/>
          <w:sz w:val="24"/>
          <w:szCs w:val="24"/>
          <w:lang w:val="es-CL"/>
        </w:rPr>
        <w:t>ar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ollar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joyas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o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23D3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lat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ulse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eloj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Handicrafts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rtesaní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o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rtículos de cue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bols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botas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rte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erámic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23D3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inturón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jar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oll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la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68196E" w:rsidRPr="00A54D0B" w:rsidRDefault="0068196E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Talk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bout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Shopping</w:t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arat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lidad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lastRenderedPageBreak/>
        <w:t>cambi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ar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emasiad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a)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mercad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erfect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Money and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Payment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mb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ine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ólar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efectiv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agar</w:t>
      </w:r>
      <w:proofErr w:type="gramEnd"/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por)</w:t>
      </w:r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vend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rec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tarjeta de crédi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A44B8" w:rsidRPr="00A54D0B" w:rsidRDefault="002A44B8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Talk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bout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Giv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Gifts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egal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Bargaining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Default="00B27AA4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¿Cuánto cuesta(n</w:t>
      </w:r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)…?</w:t>
      </w:r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¡Es muy caro!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23D3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Le dejo…en…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894A03" w:rsidRPr="00A54D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…</w:t>
      </w:r>
    </w:p>
    <w:p w:rsidR="00423D3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lastRenderedPageBreak/>
        <w:t>Le puedo ofrecer…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¿Me deja ver…?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894A03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egate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Other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Words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or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Phrases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5339F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junto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23D3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ar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proofErr w:type="gramEnd"/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Music and Videos</w:t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bookmarkStart w:id="0" w:name="_GoBack"/>
      <w:bookmarkEnd w:id="0"/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s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isco compac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ad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adiocas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grabado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94CFA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jueg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Stem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Chang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Verbs</w:t>
      </w:r>
      <w:proofErr w:type="spellEnd"/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1848D5" w:rsidRDefault="001848D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almorza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nt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st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evolv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B4176" w:rsidRDefault="00CB4176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dorm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ncontr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B4176" w:rsidRDefault="00CB4176" w:rsidP="00CB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od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CB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Default="00A54D0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ecordar</w:t>
      </w:r>
      <w:proofErr w:type="gramEnd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volve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serv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repet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segu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ped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423D3B" w:rsidRPr="00A54D0B" w:rsidRDefault="00423D3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423D3B" w:rsidRPr="00A54D0B" w:rsidSect="00E02F8B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EE" w:rsidRDefault="003B05EE" w:rsidP="00E02F8B">
      <w:pPr>
        <w:spacing w:after="0" w:line="240" w:lineRule="auto"/>
      </w:pPr>
      <w:r>
        <w:separator/>
      </w:r>
    </w:p>
  </w:endnote>
  <w:endnote w:type="continuationSeparator" w:id="0">
    <w:p w:rsidR="003B05EE" w:rsidRDefault="003B05EE" w:rsidP="00E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EE" w:rsidRDefault="003B05EE" w:rsidP="00E02F8B">
      <w:pPr>
        <w:spacing w:after="0" w:line="240" w:lineRule="auto"/>
      </w:pPr>
      <w:r>
        <w:separator/>
      </w:r>
    </w:p>
  </w:footnote>
  <w:footnote w:type="continuationSeparator" w:id="0">
    <w:p w:rsidR="003B05EE" w:rsidRDefault="003B05EE" w:rsidP="00E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8B" w:rsidRPr="00472EBD" w:rsidRDefault="00E02F8B" w:rsidP="00E02F8B">
    <w:pPr>
      <w:pStyle w:val="Header"/>
      <w:spacing w:line="276" w:lineRule="auto"/>
      <w:jc w:val="center"/>
      <w:rPr>
        <w:rFonts w:ascii="Times New Roman" w:hAnsi="Times New Roman" w:cs="Times New Roman"/>
        <w:b/>
        <w:sz w:val="36"/>
        <w:szCs w:val="36"/>
      </w:rPr>
    </w:pPr>
    <w:proofErr w:type="spellStart"/>
    <w:r w:rsidRPr="00472EBD">
      <w:rPr>
        <w:rFonts w:ascii="Times New Roman" w:hAnsi="Times New Roman" w:cs="Times New Roman"/>
        <w:b/>
        <w:sz w:val="36"/>
        <w:szCs w:val="36"/>
      </w:rPr>
      <w:t>Unidad</w:t>
    </w:r>
    <w:proofErr w:type="spellEnd"/>
    <w:r w:rsidRPr="00472EBD">
      <w:rPr>
        <w:rFonts w:ascii="Times New Roman" w:hAnsi="Times New Roman" w:cs="Times New Roman"/>
        <w:b/>
        <w:sz w:val="36"/>
        <w:szCs w:val="36"/>
      </w:rPr>
      <w:t xml:space="preserve"> 4 </w:t>
    </w:r>
    <w:proofErr w:type="spellStart"/>
    <w:r w:rsidRPr="00472EBD">
      <w:rPr>
        <w:rFonts w:ascii="Times New Roman" w:hAnsi="Times New Roman" w:cs="Times New Roman"/>
        <w:b/>
        <w:sz w:val="36"/>
        <w:szCs w:val="36"/>
      </w:rPr>
      <w:t>Etapa</w:t>
    </w:r>
    <w:proofErr w:type="spellEnd"/>
    <w:r w:rsidRPr="00472EBD">
      <w:rPr>
        <w:rFonts w:ascii="Times New Roman" w:hAnsi="Times New Roman" w:cs="Times New Roman"/>
        <w:b/>
        <w:sz w:val="36"/>
        <w:szCs w:val="36"/>
      </w:rPr>
      <w:t xml:space="preserve"> 2</w:t>
    </w:r>
  </w:p>
  <w:p w:rsidR="00E02F8B" w:rsidRPr="00472EBD" w:rsidRDefault="00E02F8B" w:rsidP="00E02F8B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472EBD">
      <w:rPr>
        <w:rFonts w:ascii="Times New Roman" w:hAnsi="Times New Roman" w:cs="Times New Roman"/>
        <w:sz w:val="32"/>
        <w:szCs w:val="32"/>
      </w:rPr>
      <w:t xml:space="preserve">En el </w:t>
    </w:r>
    <w:proofErr w:type="spellStart"/>
    <w:r w:rsidRPr="00472EBD">
      <w:rPr>
        <w:rFonts w:ascii="Times New Roman" w:hAnsi="Times New Roman" w:cs="Times New Roman"/>
        <w:sz w:val="32"/>
        <w:szCs w:val="32"/>
      </w:rPr>
      <w:t>mercado</w:t>
    </w:r>
    <w:proofErr w:type="spellEnd"/>
    <w:r w:rsidRPr="00472EBD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8B"/>
    <w:rsid w:val="000655E9"/>
    <w:rsid w:val="001848D5"/>
    <w:rsid w:val="002A44B8"/>
    <w:rsid w:val="00332E8D"/>
    <w:rsid w:val="003B05EE"/>
    <w:rsid w:val="00423D3B"/>
    <w:rsid w:val="00450735"/>
    <w:rsid w:val="00472EBD"/>
    <w:rsid w:val="0068196E"/>
    <w:rsid w:val="00894A03"/>
    <w:rsid w:val="00A2093A"/>
    <w:rsid w:val="00A54D0B"/>
    <w:rsid w:val="00AD160D"/>
    <w:rsid w:val="00B27AA4"/>
    <w:rsid w:val="00BB2540"/>
    <w:rsid w:val="00C5339F"/>
    <w:rsid w:val="00CA1681"/>
    <w:rsid w:val="00CB4176"/>
    <w:rsid w:val="00D5305D"/>
    <w:rsid w:val="00E02F8B"/>
    <w:rsid w:val="00E94CFA"/>
    <w:rsid w:val="00F6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8B"/>
  </w:style>
  <w:style w:type="paragraph" w:styleId="Footer">
    <w:name w:val="footer"/>
    <w:basedOn w:val="Normal"/>
    <w:link w:val="Foot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8B"/>
  </w:style>
  <w:style w:type="paragraph" w:styleId="Footer">
    <w:name w:val="footer"/>
    <w:basedOn w:val="Normal"/>
    <w:link w:val="Foot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E701-7E04-4871-9027-C5D6EE85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2</cp:revision>
  <cp:lastPrinted>2014-01-13T12:54:00Z</cp:lastPrinted>
  <dcterms:created xsi:type="dcterms:W3CDTF">2014-01-13T12:54:00Z</dcterms:created>
  <dcterms:modified xsi:type="dcterms:W3CDTF">2014-01-13T12:54:00Z</dcterms:modified>
</cp:coreProperties>
</file>